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9F546A" w:rsidRPr="0095238A" w:rsidTr="00295CEA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9F546A" w:rsidRPr="0095238A" w:rsidRDefault="009F546A" w:rsidP="00295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73000838"/>
          </w:p>
        </w:tc>
        <w:tc>
          <w:tcPr>
            <w:tcW w:w="4678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F546A" w:rsidRPr="0095238A" w:rsidRDefault="009F546A" w:rsidP="0029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УТВЕРЖДАЮ</w:t>
            </w:r>
          </w:p>
          <w:p w:rsidR="009F546A" w:rsidRDefault="009F546A" w:rsidP="00295CEA">
            <w:pPr>
              <w:tabs>
                <w:tab w:val="left" w:pos="345"/>
                <w:tab w:val="right" w:pos="4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52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</w:t>
            </w:r>
            <w:r w:rsidRPr="0095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</w:p>
          <w:p w:rsidR="009F546A" w:rsidRPr="0095238A" w:rsidRDefault="009F546A" w:rsidP="009F546A">
            <w:pPr>
              <w:tabs>
                <w:tab w:val="left" w:pos="345"/>
                <w:tab w:val="right" w:pos="4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ПБ»</w:t>
            </w:r>
          </w:p>
          <w:p w:rsidR="009F546A" w:rsidRPr="0095238A" w:rsidRDefault="009F546A" w:rsidP="0029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А.И. Тихонов</w:t>
            </w:r>
          </w:p>
          <w:p w:rsidR="009F546A" w:rsidRPr="0095238A" w:rsidRDefault="009F546A" w:rsidP="0029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21 г.</w:t>
            </w:r>
          </w:p>
          <w:p w:rsidR="009F546A" w:rsidRPr="0095238A" w:rsidRDefault="009F546A" w:rsidP="0029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0"/>
    </w:tbl>
    <w:p w:rsidR="00952FA6" w:rsidRDefault="00952FA6" w:rsidP="00952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2FA6" w:rsidRPr="00952FA6" w:rsidRDefault="00952FA6" w:rsidP="00952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1DCB" w:rsidRPr="009F546A" w:rsidRDefault="00116C64" w:rsidP="00952FA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F546A">
        <w:rPr>
          <w:rFonts w:ascii="Times New Roman" w:hAnsi="Times New Roman" w:cs="Times New Roman"/>
          <w:b/>
          <w:color w:val="002060"/>
          <w:sz w:val="40"/>
          <w:szCs w:val="40"/>
        </w:rPr>
        <w:t>ПРАЙС-ЛИСТ</w:t>
      </w:r>
    </w:p>
    <w:p w:rsidR="00F344CE" w:rsidRPr="009F546A" w:rsidRDefault="00714D33" w:rsidP="00952FA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F546A">
        <w:rPr>
          <w:rFonts w:ascii="Times New Roman" w:hAnsi="Times New Roman" w:cs="Times New Roman"/>
          <w:b/>
          <w:color w:val="002060"/>
          <w:sz w:val="40"/>
          <w:szCs w:val="40"/>
        </w:rPr>
        <w:t>оказания платных образовательных услуг</w:t>
      </w:r>
    </w:p>
    <w:p w:rsidR="00714D33" w:rsidRPr="009F546A" w:rsidRDefault="00714D33" w:rsidP="00952FA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F546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 </w:t>
      </w:r>
      <w:r w:rsidR="009F546A" w:rsidRPr="009F546A">
        <w:rPr>
          <w:rFonts w:ascii="Times New Roman" w:hAnsi="Times New Roman" w:cs="Times New Roman"/>
          <w:b/>
          <w:color w:val="002060"/>
          <w:sz w:val="40"/>
          <w:szCs w:val="40"/>
        </w:rPr>
        <w:t>ООО</w:t>
      </w:r>
      <w:r w:rsidRPr="009F546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«</w:t>
      </w:r>
      <w:r w:rsidR="009F546A" w:rsidRPr="009F546A">
        <w:rPr>
          <w:rFonts w:ascii="Times New Roman" w:hAnsi="Times New Roman" w:cs="Times New Roman"/>
          <w:b/>
          <w:color w:val="002060"/>
          <w:sz w:val="40"/>
          <w:szCs w:val="40"/>
        </w:rPr>
        <w:t>ПРОЦПБ</w:t>
      </w:r>
      <w:r w:rsidRPr="009F546A">
        <w:rPr>
          <w:rFonts w:ascii="Times New Roman" w:hAnsi="Times New Roman" w:cs="Times New Roman"/>
          <w:b/>
          <w:color w:val="002060"/>
          <w:sz w:val="40"/>
          <w:szCs w:val="40"/>
        </w:rPr>
        <w:t>»</w:t>
      </w:r>
    </w:p>
    <w:p w:rsidR="009E0C14" w:rsidRPr="009E0C14" w:rsidRDefault="009E0C14" w:rsidP="009E0C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984"/>
      </w:tblGrid>
      <w:tr w:rsidR="00B04D9A" w:rsidRPr="009F546A" w:rsidTr="009F546A">
        <w:trPr>
          <w:trHeight w:val="726"/>
        </w:trPr>
        <w:tc>
          <w:tcPr>
            <w:tcW w:w="709" w:type="dxa"/>
            <w:shd w:val="clear" w:color="auto" w:fill="E7E6E6" w:themeFill="background2"/>
          </w:tcPr>
          <w:p w:rsidR="00B04D9A" w:rsidRPr="009F546A" w:rsidRDefault="00B04D9A" w:rsidP="00116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№ п/п</w:t>
            </w:r>
          </w:p>
        </w:tc>
        <w:tc>
          <w:tcPr>
            <w:tcW w:w="6238" w:type="dxa"/>
            <w:shd w:val="clear" w:color="auto" w:fill="E7E6E6" w:themeFill="background2"/>
          </w:tcPr>
          <w:p w:rsidR="00B04D9A" w:rsidRPr="009F546A" w:rsidRDefault="00B04D9A" w:rsidP="00116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E7E6E6" w:themeFill="background2"/>
          </w:tcPr>
          <w:p w:rsidR="00B04D9A" w:rsidRPr="009F546A" w:rsidRDefault="00B04D9A" w:rsidP="00B04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Кол-в</w:t>
            </w:r>
            <w:r w:rsidR="009F546A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  <w:p w:rsidR="00B04D9A" w:rsidRPr="009F546A" w:rsidRDefault="00B04D9A" w:rsidP="00B04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часов (ч.)</w:t>
            </w:r>
          </w:p>
        </w:tc>
        <w:tc>
          <w:tcPr>
            <w:tcW w:w="1984" w:type="dxa"/>
            <w:shd w:val="clear" w:color="auto" w:fill="E7E6E6" w:themeFill="background2"/>
          </w:tcPr>
          <w:p w:rsidR="00B04D9A" w:rsidRPr="009F546A" w:rsidRDefault="00B04D9A" w:rsidP="00116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Стоимость, руб.</w:t>
            </w:r>
          </w:p>
        </w:tc>
      </w:tr>
      <w:tr w:rsidR="009E0C14" w:rsidRPr="009F546A" w:rsidTr="009F546A">
        <w:trPr>
          <w:trHeight w:val="450"/>
        </w:trPr>
        <w:tc>
          <w:tcPr>
            <w:tcW w:w="10632" w:type="dxa"/>
            <w:gridSpan w:val="4"/>
            <w:shd w:val="clear" w:color="auto" w:fill="C00000"/>
          </w:tcPr>
          <w:p w:rsidR="009E0C14" w:rsidRPr="009F546A" w:rsidRDefault="009F546A" w:rsidP="00B04D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ОПОЛНИТЕЛЬНОЕ ОБРАЗОВАНИЕ ДЕТЕЙ И ВЗРОСЛЫХ</w:t>
            </w:r>
          </w:p>
        </w:tc>
      </w:tr>
      <w:tr w:rsidR="009F546A" w:rsidRPr="009F546A" w:rsidTr="009F546A">
        <w:trPr>
          <w:trHeight w:val="404"/>
        </w:trPr>
        <w:tc>
          <w:tcPr>
            <w:tcW w:w="709" w:type="dxa"/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238" w:type="dxa"/>
            <w:shd w:val="clear" w:color="auto" w:fill="E2EFD9" w:themeFill="accent6" w:themeFillTint="33"/>
          </w:tcPr>
          <w:p w:rsidR="009F546A" w:rsidRPr="009F546A" w:rsidRDefault="009F546A" w:rsidP="009F54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Пожарно-технический минимум для руководителей и ответственных за пожарную безопасность в высших и средних профессиональных образовательных учреждениях</w:t>
            </w: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9F546A" w:rsidRPr="009F546A" w:rsidTr="009F546A">
        <w:trPr>
          <w:trHeight w:val="456"/>
        </w:trPr>
        <w:tc>
          <w:tcPr>
            <w:tcW w:w="10632" w:type="dxa"/>
            <w:gridSpan w:val="4"/>
            <w:shd w:val="clear" w:color="auto" w:fill="C00000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ВЫШЕНИЕ КВАЛИФИКАЦИИ</w:t>
            </w:r>
          </w:p>
        </w:tc>
      </w:tr>
      <w:tr w:rsidR="009F546A" w:rsidRPr="009F546A" w:rsidTr="009F546A">
        <w:tc>
          <w:tcPr>
            <w:tcW w:w="709" w:type="dxa"/>
            <w:shd w:val="clear" w:color="auto" w:fill="FBE4D5" w:themeFill="accent2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238" w:type="dxa"/>
            <w:shd w:val="clear" w:color="auto" w:fill="FBE4D5" w:themeFill="accent2" w:themeFillTint="33"/>
          </w:tcPr>
          <w:p w:rsidR="009F546A" w:rsidRPr="009F546A" w:rsidRDefault="009F546A" w:rsidP="009F54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iCs/>
                <w:sz w:val="36"/>
                <w:szCs w:val="36"/>
              </w:rPr>
              <w:t>Охрана окружающей среды и экологическая безопасность производства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9F546A" w:rsidRPr="009F546A" w:rsidTr="009F546A">
        <w:trPr>
          <w:trHeight w:val="413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РОФЕССИОНАЛЬНОЕ ОБУЧЕНИЕ</w:t>
            </w:r>
          </w:p>
        </w:tc>
      </w:tr>
      <w:tr w:rsidR="009F546A" w:rsidRPr="009F546A" w:rsidTr="009F546A">
        <w:trPr>
          <w:trHeight w:val="1780"/>
        </w:trPr>
        <w:tc>
          <w:tcPr>
            <w:tcW w:w="709" w:type="dxa"/>
            <w:tcBorders>
              <w:top w:val="nil"/>
            </w:tcBorders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6238" w:type="dxa"/>
            <w:tcBorders>
              <w:top w:val="nil"/>
            </w:tcBorders>
            <w:shd w:val="clear" w:color="auto" w:fill="E2EFD9" w:themeFill="accent6" w:themeFillTint="33"/>
          </w:tcPr>
          <w:p w:rsidR="009F546A" w:rsidRPr="009F546A" w:rsidRDefault="009F546A" w:rsidP="009F54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546A">
              <w:rPr>
                <w:rFonts w:ascii="Times New Roman" w:hAnsi="Times New Roman" w:cs="Times New Roman"/>
                <w:iCs/>
                <w:sz w:val="36"/>
                <w:szCs w:val="36"/>
              </w:rPr>
              <w:t>Профессиональная подготовка по профессиям рабочих, должностям служащих 26527 Социальный работ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E2EFD9" w:themeFill="accent6" w:themeFillTint="33"/>
          </w:tcPr>
          <w:p w:rsidR="009F546A" w:rsidRPr="009F546A" w:rsidRDefault="009F546A" w:rsidP="009F54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 000</w:t>
            </w:r>
          </w:p>
        </w:tc>
      </w:tr>
    </w:tbl>
    <w:p w:rsidR="00D35154" w:rsidRDefault="00D35154" w:rsidP="00D351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154" w:rsidRPr="009F546A" w:rsidRDefault="00714D33" w:rsidP="00D35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546A">
        <w:rPr>
          <w:rFonts w:ascii="Times New Roman" w:hAnsi="Times New Roman" w:cs="Times New Roman"/>
          <w:b/>
          <w:i/>
          <w:sz w:val="32"/>
          <w:szCs w:val="32"/>
        </w:rPr>
        <w:t>Стоимость обучения варьируется в зависимости от количества слушателей в группе.</w:t>
      </w:r>
    </w:p>
    <w:p w:rsidR="009F546A" w:rsidRDefault="009F546A" w:rsidP="00D35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4D33" w:rsidRPr="009F546A" w:rsidRDefault="00714D33" w:rsidP="00D35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1" w:name="_GoBack"/>
      <w:bookmarkEnd w:id="1"/>
      <w:r w:rsidRPr="009F546A">
        <w:rPr>
          <w:rFonts w:ascii="Times New Roman" w:hAnsi="Times New Roman" w:cs="Times New Roman"/>
          <w:b/>
          <w:i/>
          <w:sz w:val="32"/>
          <w:szCs w:val="32"/>
        </w:rPr>
        <w:t xml:space="preserve">Скидки и льготы предоставляются по решению учредителя </w:t>
      </w:r>
      <w:r w:rsidR="00D35154" w:rsidRPr="009F546A">
        <w:rPr>
          <w:rFonts w:ascii="Times New Roman" w:hAnsi="Times New Roman" w:cs="Times New Roman"/>
          <w:b/>
          <w:i/>
          <w:sz w:val="32"/>
          <w:szCs w:val="32"/>
        </w:rPr>
        <w:br/>
      </w:r>
      <w:r w:rsidR="009F546A" w:rsidRPr="009F546A">
        <w:rPr>
          <w:rFonts w:ascii="Times New Roman" w:hAnsi="Times New Roman" w:cs="Times New Roman"/>
          <w:b/>
          <w:i/>
          <w:sz w:val="32"/>
          <w:szCs w:val="32"/>
        </w:rPr>
        <w:t>ООО</w:t>
      </w:r>
      <w:r w:rsidRPr="009F546A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9F546A" w:rsidRPr="009F546A">
        <w:rPr>
          <w:rFonts w:ascii="Times New Roman" w:hAnsi="Times New Roman" w:cs="Times New Roman"/>
          <w:b/>
          <w:i/>
          <w:sz w:val="32"/>
          <w:szCs w:val="32"/>
        </w:rPr>
        <w:t>ПРОЦПБ</w:t>
      </w:r>
      <w:r w:rsidRPr="009F546A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714D33" w:rsidRPr="00976FE5" w:rsidRDefault="00714D33" w:rsidP="005613D3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14D33" w:rsidRPr="00976FE5" w:rsidSect="005613D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5"/>
    <w:rsid w:val="0000135A"/>
    <w:rsid w:val="00031F80"/>
    <w:rsid w:val="000876A5"/>
    <w:rsid w:val="0009359D"/>
    <w:rsid w:val="000C73F3"/>
    <w:rsid w:val="00116C64"/>
    <w:rsid w:val="0012169A"/>
    <w:rsid w:val="001264E7"/>
    <w:rsid w:val="001408A0"/>
    <w:rsid w:val="0014792D"/>
    <w:rsid w:val="00153CC6"/>
    <w:rsid w:val="001F51EE"/>
    <w:rsid w:val="002237F6"/>
    <w:rsid w:val="00245ABC"/>
    <w:rsid w:val="0029559D"/>
    <w:rsid w:val="002B167F"/>
    <w:rsid w:val="002F6F15"/>
    <w:rsid w:val="00320FDB"/>
    <w:rsid w:val="00326048"/>
    <w:rsid w:val="00383EED"/>
    <w:rsid w:val="003936A5"/>
    <w:rsid w:val="00475332"/>
    <w:rsid w:val="004B06C7"/>
    <w:rsid w:val="00547D27"/>
    <w:rsid w:val="005613D3"/>
    <w:rsid w:val="00575AC9"/>
    <w:rsid w:val="00595B0B"/>
    <w:rsid w:val="005D1D35"/>
    <w:rsid w:val="005D5D04"/>
    <w:rsid w:val="005D67DD"/>
    <w:rsid w:val="005E536A"/>
    <w:rsid w:val="00603D9C"/>
    <w:rsid w:val="006220FA"/>
    <w:rsid w:val="006F12B3"/>
    <w:rsid w:val="00714D33"/>
    <w:rsid w:val="0074497A"/>
    <w:rsid w:val="00780D33"/>
    <w:rsid w:val="007C2281"/>
    <w:rsid w:val="007E2F32"/>
    <w:rsid w:val="008A601D"/>
    <w:rsid w:val="008E334D"/>
    <w:rsid w:val="00952FA6"/>
    <w:rsid w:val="00975AD3"/>
    <w:rsid w:val="00976FE5"/>
    <w:rsid w:val="009C4373"/>
    <w:rsid w:val="009C4D84"/>
    <w:rsid w:val="009E0C14"/>
    <w:rsid w:val="009E42A6"/>
    <w:rsid w:val="009F546A"/>
    <w:rsid w:val="00A30D72"/>
    <w:rsid w:val="00A7159A"/>
    <w:rsid w:val="00AC489A"/>
    <w:rsid w:val="00B04D9A"/>
    <w:rsid w:val="00B30148"/>
    <w:rsid w:val="00B339C3"/>
    <w:rsid w:val="00B561F7"/>
    <w:rsid w:val="00BA0798"/>
    <w:rsid w:val="00BF1F24"/>
    <w:rsid w:val="00C1652A"/>
    <w:rsid w:val="00C20CDB"/>
    <w:rsid w:val="00C223BB"/>
    <w:rsid w:val="00CB02E5"/>
    <w:rsid w:val="00CF1DCB"/>
    <w:rsid w:val="00D26303"/>
    <w:rsid w:val="00D35154"/>
    <w:rsid w:val="00D452D1"/>
    <w:rsid w:val="00D4664E"/>
    <w:rsid w:val="00DA5156"/>
    <w:rsid w:val="00DE2360"/>
    <w:rsid w:val="00E73E43"/>
    <w:rsid w:val="00F344CE"/>
    <w:rsid w:val="00F80AC6"/>
    <w:rsid w:val="00F94A0B"/>
    <w:rsid w:val="00FA2014"/>
    <w:rsid w:val="00FC1CA4"/>
    <w:rsid w:val="00FC380F"/>
    <w:rsid w:val="00FD4561"/>
    <w:rsid w:val="00FD72A2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D73E"/>
  <w15:docId w15:val="{FC8EC879-1605-4639-8D5A-265ADFB4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5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45A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22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8CB4-0AA0-4947-9B4D-B6879D5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bik</cp:lastModifiedBy>
  <cp:revision>6</cp:revision>
  <cp:lastPrinted>2020-01-16T10:39:00Z</cp:lastPrinted>
  <dcterms:created xsi:type="dcterms:W3CDTF">2020-01-16T10:18:00Z</dcterms:created>
  <dcterms:modified xsi:type="dcterms:W3CDTF">2021-05-27T13:03:00Z</dcterms:modified>
</cp:coreProperties>
</file>